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вкель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Ники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2 ФИТ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4/2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 Вспомогательные функции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Написание кода программы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 приведен в листинге 1.1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24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#includ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"Auxil.h"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                           </w:t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 xml:space="preserve">// вспомогательные функции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#includ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#includ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&lt;ctime&g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#includ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&lt;locale&g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#includ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&lt;chrono&g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#defin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CYC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 1000000                       </w:t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 xml:space="preserve">// количество циклов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Fib(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value =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&lt; 1)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== 1)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1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Fib(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- 1) + Fib(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- 2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task2(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doub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 av1 = 0, av2 =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auxil::start();                          </w:t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 xml:space="preserve">// старт генерации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auto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start = std::chrono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steady_clock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now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Fib(50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auto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end = std::chrono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steady_clock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::now();                     </w:t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 xml:space="preserve">// фиксация времени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std::cout </w:t>
            </w:r>
            <w:r>
              <w:rPr>
                <w:rFonts w:hint="default" w:ascii="Cascadia Mono" w:hAnsi="Cascadia Mono" w:eastAsia="Cascadia Mono"/>
                <w:color w:val="008080"/>
                <w:sz w:val="19"/>
                <w:szCs w:val="24"/>
              </w:rPr>
              <w:t>&lt;&lt;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"\nпродолжительность (н.с):   "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008080"/>
                <w:sz w:val="19"/>
                <w:szCs w:val="24"/>
              </w:rPr>
              <w:t>&lt;&lt;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std::chrono::duration_cast&lt;std::chrono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nanosecond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&gt; (end </w:t>
            </w:r>
            <w:r>
              <w:rPr>
                <w:rFonts w:hint="default" w:ascii="Cascadia Mono" w:hAnsi="Cascadia Mono" w:eastAsia="Cascadia Mono"/>
                <w:color w:val="008080"/>
                <w:sz w:val="19"/>
                <w:szCs w:val="24"/>
              </w:rPr>
              <w:t>-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start).count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std::cout </w:t>
            </w:r>
            <w:r>
              <w:rPr>
                <w:rFonts w:hint="default" w:ascii="Cascadia Mono" w:hAnsi="Cascadia Mono" w:eastAsia="Cascadia Mono"/>
                <w:color w:val="008080"/>
                <w:sz w:val="19"/>
                <w:szCs w:val="24"/>
              </w:rPr>
              <w:t>&lt;&lt;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std::end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system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"pause"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main()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setlocale(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LC_ALL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"rus"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task2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system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"pause"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doub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 av1 = 0, av2 =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>//clock_t  t1 = 0, t2 =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auxil::start();                          </w:t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 xml:space="preserve">// старт генерации 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auto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start = std::chrono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steady_clock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now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for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long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long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i = 0; i &lt; 1000000; i++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av1 += (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auxil::iget(-100, 100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av2 += auxil::dget(-100, 100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auto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end = std::chrono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steady_clock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::now();                     </w:t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 xml:space="preserve">// фиксация времени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std::cout </w:t>
            </w:r>
            <w:r>
              <w:rPr>
                <w:rFonts w:hint="default" w:ascii="Cascadia Mono" w:hAnsi="Cascadia Mono" w:eastAsia="Cascadia Mono"/>
                <w:color w:val="008080"/>
                <w:sz w:val="19"/>
                <w:szCs w:val="24"/>
              </w:rPr>
              <w:t>&lt;&lt;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"количество циклов:         "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008080"/>
                <w:sz w:val="19"/>
                <w:szCs w:val="24"/>
              </w:rPr>
              <w:t>&lt;&lt;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CYC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std::cout </w:t>
            </w:r>
            <w:r>
              <w:rPr>
                <w:rFonts w:hint="default" w:ascii="Cascadia Mono" w:hAnsi="Cascadia Mono" w:eastAsia="Cascadia Mono"/>
                <w:color w:val="008080"/>
                <w:sz w:val="19"/>
                <w:szCs w:val="24"/>
              </w:rPr>
              <w:t>&lt;&lt;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"\nсреднее значение (int):    "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008080"/>
                <w:sz w:val="19"/>
                <w:szCs w:val="24"/>
              </w:rPr>
              <w:t>&lt;&lt;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av1 /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CYC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std::cout </w:t>
            </w:r>
            <w:r>
              <w:rPr>
                <w:rFonts w:hint="default" w:ascii="Cascadia Mono" w:hAnsi="Cascadia Mono" w:eastAsia="Cascadia Mono"/>
                <w:color w:val="008080"/>
                <w:sz w:val="19"/>
                <w:szCs w:val="24"/>
              </w:rPr>
              <w:t>&lt;&lt;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"\nсреднее значение (double): "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008080"/>
                <w:sz w:val="19"/>
                <w:szCs w:val="24"/>
              </w:rPr>
              <w:t>&lt;&lt;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av2 / 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CYC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std::cout </w:t>
            </w:r>
            <w:r>
              <w:rPr>
                <w:rFonts w:hint="default" w:ascii="Cascadia Mono" w:hAnsi="Cascadia Mono" w:eastAsia="Cascadia Mono"/>
                <w:color w:val="008080"/>
                <w:sz w:val="19"/>
                <w:szCs w:val="24"/>
              </w:rPr>
              <w:t>&lt;&lt;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"\nпродолжительность (н.с):   "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008080"/>
                <w:sz w:val="19"/>
                <w:szCs w:val="24"/>
              </w:rPr>
              <w:t>&lt;&lt;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std::chrono::duration_cast&lt;std::chrono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nanosecond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&gt; (end </w:t>
            </w:r>
            <w:r>
              <w:rPr>
                <w:rFonts w:hint="default" w:ascii="Cascadia Mono" w:hAnsi="Cascadia Mono" w:eastAsia="Cascadia Mono"/>
                <w:color w:val="008080"/>
                <w:sz w:val="19"/>
                <w:szCs w:val="24"/>
              </w:rPr>
              <w:t>-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start).count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std::cout </w:t>
            </w:r>
            <w:r>
              <w:rPr>
                <w:rFonts w:hint="default" w:ascii="Cascadia Mono" w:hAnsi="Cascadia Mono" w:eastAsia="Cascadia Mono"/>
                <w:color w:val="008080"/>
                <w:sz w:val="19"/>
                <w:szCs w:val="24"/>
              </w:rPr>
              <w:t>&lt;&lt;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std::end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system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"pause"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both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нг 1.1 Исходный код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>
        <w:rPr>
          <w:rFonts w:ascii="Times New Roman" w:hAnsi="Times New Roman" w:cs="Times New Roman"/>
          <w:sz w:val="24"/>
          <w:szCs w:val="24"/>
        </w:rPr>
        <w:t>_1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приведен в листинге 1.2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25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#pragma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onc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#includ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&lt;cstdlib&gt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namespac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auxil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void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  start();                         </w:t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>// старт  генератора сл. чисе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doub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dget(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doub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rm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doub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rmax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; </w:t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 xml:space="preserve">// получить случайное число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   iget(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rm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rmax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;        </w:t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>// получить  случайное число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;</w:t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нг 1.2 Исходный код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Auxi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</w:p>
    <w:p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 приведен в листинге 1.3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27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#includ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"Auxil.h"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#includ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&lt;ctime&gt;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namespac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auxil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void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start()                          </w:t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>// старт  генератора сл. чисе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  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       srand((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unsigned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time(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NULL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   }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doub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dget(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doub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rm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doub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rmax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 </w:t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>// получить случайное числ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  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(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doub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rand() / (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doub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</w:t>
            </w:r>
            <w:r>
              <w:rPr>
                <w:rFonts w:hint="default" w:ascii="Cascadia Mono" w:hAnsi="Cascadia Mono" w:eastAsia="Cascadia Mono"/>
                <w:color w:val="6F008A"/>
                <w:sz w:val="19"/>
                <w:szCs w:val="24"/>
              </w:rPr>
              <w:t>RAND_MAX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 * (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rmax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-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rm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 +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rm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   }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iget(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rm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rmax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         </w:t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>// получить случайное число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   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dget((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doub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rmi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, (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doub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rmax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   };</w:t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нг 1.3 Исходный код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Auxi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зависимости продолжительности процесса вычисления от количества циклов приведен в листинге 1.4.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7269480" cy="2644140"/>
            <wp:effectExtent l="0" t="0" r="0" b="762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94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Листинг 1.4 График зависимости продолжительности процесса вычисления от количества циклов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коэффициент корреляции для данной зависимости: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2164080" cy="175260"/>
            <wp:effectExtent l="0" t="0" r="0" b="762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5 Коэффициент корреляции для графика 1.4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коэффициент приблизительно равен единице, можем сделать вывод о том, что зависимость продолжительности процесса вычисления от количества цикла имеет линейный вид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Исследование рекурсивного алгоритма на примере чисел Фибоначч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ы приведен в листинге 1.6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Fib(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value =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&lt; 1)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== 1)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1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Fib(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- 1) + Fib(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- 2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afterLines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task2(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doubl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 av1 = 0, av2 =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auxil::start();                          </w:t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 xml:space="preserve">// старт генерации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auto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start = std::chrono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steady_clock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::now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Fib(50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auto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end = std::chrono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steady_clock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::now();                     </w:t>
            </w:r>
            <w:r>
              <w:rPr>
                <w:rFonts w:hint="default" w:ascii="Cascadia Mono" w:hAnsi="Cascadia Mono" w:eastAsia="Cascadia Mono"/>
                <w:color w:val="008000"/>
                <w:sz w:val="19"/>
                <w:szCs w:val="24"/>
              </w:rPr>
              <w:t xml:space="preserve">// фиксация времени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std::cout </w:t>
            </w:r>
            <w:r>
              <w:rPr>
                <w:rFonts w:hint="default" w:ascii="Cascadia Mono" w:hAnsi="Cascadia Mono" w:eastAsia="Cascadia Mono"/>
                <w:color w:val="008080"/>
                <w:sz w:val="19"/>
                <w:szCs w:val="24"/>
              </w:rPr>
              <w:t>&lt;&lt;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"\nпродолжительность (н.с):   "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008080"/>
                <w:sz w:val="19"/>
                <w:szCs w:val="24"/>
              </w:rPr>
              <w:t>&lt;&lt;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std::chrono::duration_cast&lt;std::chrono::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nanoseconds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&gt; (end </w:t>
            </w:r>
            <w:r>
              <w:rPr>
                <w:rFonts w:hint="default" w:ascii="Cascadia Mono" w:hAnsi="Cascadia Mono" w:eastAsia="Cascadia Mono"/>
                <w:color w:val="008080"/>
                <w:sz w:val="19"/>
                <w:szCs w:val="24"/>
              </w:rPr>
              <w:t>-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start).count(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std::cout </w:t>
            </w:r>
            <w:r>
              <w:rPr>
                <w:rFonts w:hint="default" w:ascii="Cascadia Mono" w:hAnsi="Cascadia Mono" w:eastAsia="Cascadia Mono"/>
                <w:color w:val="008080"/>
                <w:sz w:val="19"/>
                <w:szCs w:val="24"/>
              </w:rPr>
              <w:t>&lt;&lt;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std::endl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system(</w:t>
            </w:r>
            <w:r>
              <w:rPr>
                <w:rFonts w:hint="default" w:ascii="Cascadia Mono" w:hAnsi="Cascadia Mono" w:eastAsia="Cascadia Mono"/>
                <w:color w:val="A31515"/>
                <w:sz w:val="19"/>
                <w:szCs w:val="24"/>
              </w:rPr>
              <w:t>"pause"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="0" w:line="260" w:lineRule="auto"/>
              <w:jc w:val="left"/>
              <w:textAlignment w:val="auto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6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нг 1.6 Исходный код файла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зависимости продолжительности процесса вычисления от порядкового номера числа Фибоначчи приведен в листинге 1.7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6903720" cy="2331720"/>
            <wp:effectExtent l="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нг 1.7 Зависимость продолжительности процесса вычисления от порядкового номера числа Фибоначчи (для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от 1 до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0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ых результатов можно сделать вывод о том, что график зависимости стремится к показательной. Проведем аппроксимацию функции для доказательства вида зависимости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10035540" cy="5654040"/>
            <wp:effectExtent l="0" t="0" r="762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3554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9 Аппроксимация функции</w:t>
      </w:r>
    </w:p>
    <w:p>
      <w:pPr>
        <w:pStyle w:val="5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корость выполнения программы линейно зависит от количества итераций цикла. Скорость нах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-го числа Фибоначчи имеет вид </w:t>
      </w:r>
      <w:r>
        <w:rPr>
          <w:rFonts w:ascii="Times New Roman" w:hAnsi="Times New Roman" w:cs="Times New Roman"/>
          <w:sz w:val="28"/>
          <w:szCs w:val="28"/>
          <w:lang w:val="ru-RU"/>
        </w:rPr>
        <w:t>кубическ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.</w:t>
      </w:r>
    </w:p>
    <w:p/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452E"/>
    <w:rsid w:val="000C7F6D"/>
    <w:rsid w:val="000D43EA"/>
    <w:rsid w:val="00103035"/>
    <w:rsid w:val="001143C2"/>
    <w:rsid w:val="0020445B"/>
    <w:rsid w:val="0026105E"/>
    <w:rsid w:val="00264CEC"/>
    <w:rsid w:val="002C1AC6"/>
    <w:rsid w:val="002D49E2"/>
    <w:rsid w:val="003C2E7A"/>
    <w:rsid w:val="00427AC4"/>
    <w:rsid w:val="004C5847"/>
    <w:rsid w:val="00516D71"/>
    <w:rsid w:val="00536E3C"/>
    <w:rsid w:val="00573651"/>
    <w:rsid w:val="005A7F7A"/>
    <w:rsid w:val="005D2EF9"/>
    <w:rsid w:val="005E72FE"/>
    <w:rsid w:val="005F7688"/>
    <w:rsid w:val="00627E87"/>
    <w:rsid w:val="00635563"/>
    <w:rsid w:val="006A066C"/>
    <w:rsid w:val="006A6AD1"/>
    <w:rsid w:val="0071415C"/>
    <w:rsid w:val="00734971"/>
    <w:rsid w:val="007462C3"/>
    <w:rsid w:val="007C5BE8"/>
    <w:rsid w:val="007F7127"/>
    <w:rsid w:val="00804A08"/>
    <w:rsid w:val="008103FF"/>
    <w:rsid w:val="00812F28"/>
    <w:rsid w:val="008937F7"/>
    <w:rsid w:val="00895FEA"/>
    <w:rsid w:val="009214A6"/>
    <w:rsid w:val="00942088"/>
    <w:rsid w:val="009A7B29"/>
    <w:rsid w:val="009B2667"/>
    <w:rsid w:val="009F4B45"/>
    <w:rsid w:val="00A265BC"/>
    <w:rsid w:val="00A778D4"/>
    <w:rsid w:val="00B80E4E"/>
    <w:rsid w:val="00BB23BC"/>
    <w:rsid w:val="00C12835"/>
    <w:rsid w:val="00C6463F"/>
    <w:rsid w:val="00D56EE5"/>
    <w:rsid w:val="00DE6600"/>
    <w:rsid w:val="00E67DB0"/>
    <w:rsid w:val="00E77570"/>
    <w:rsid w:val="00E91C5A"/>
    <w:rsid w:val="00EA2DCA"/>
    <w:rsid w:val="00EA7C05"/>
    <w:rsid w:val="00ED02B2"/>
    <w:rsid w:val="00ED36D3"/>
    <w:rsid w:val="00EE26A8"/>
    <w:rsid w:val="00F010FC"/>
    <w:rsid w:val="00F454F6"/>
    <w:rsid w:val="00F86DFC"/>
    <w:rsid w:val="00FC11A6"/>
    <w:rsid w:val="028F5356"/>
    <w:rsid w:val="0597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5AAC-764D-4D45-87E5-4BCDCAF4F1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361</Words>
  <Characters>2058</Characters>
  <Lines>17</Lines>
  <Paragraphs>4</Paragraphs>
  <TotalTime>19</TotalTime>
  <ScaleCrop>false</ScaleCrop>
  <LinksUpToDate>false</LinksUpToDate>
  <CharactersWithSpaces>2415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10:08:00Z</dcterms:created>
  <dc:creator>ROG</dc:creator>
  <cp:lastModifiedBy>Chamster</cp:lastModifiedBy>
  <dcterms:modified xsi:type="dcterms:W3CDTF">2023-02-17T14:11:1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E5167DFE60064B0E8E2EC91B8E8F802C</vt:lpwstr>
  </property>
</Properties>
</file>